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烧特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473843" w:rsidRPr="00FB365C" w:rsidRDefault="00473843" w:rsidP="0047384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73843" w:rsidTr="00F142E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9375FB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473843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DF4928D" wp14:editId="4AA6FF11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73843" w:rsidRDefault="00A95AA9" w:rsidP="00F142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6日</w:t>
                </w:r>
              </w:p>
            </w:sdtContent>
          </w:sdt>
        </w:tc>
      </w:tr>
      <w:tr w:rsidR="00473843" w:rsidTr="00F142E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9375FB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473843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39412D6" wp14:editId="62A33F2E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73843" w:rsidRDefault="00473843" w:rsidP="00F142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473843" w:rsidTr="00F142E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9375FB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473843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BBBC4B1" wp14:editId="5D75933D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73843" w:rsidRDefault="00473843" w:rsidP="00F142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73843" w:rsidRDefault="00473843" w:rsidP="00F142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794543" w:rsidTr="00034B3A">
        <w:trPr>
          <w:trHeight w:hRule="exact" w:val="861"/>
        </w:trPr>
        <w:tc>
          <w:tcPr>
            <w:tcW w:w="1951" w:type="dxa"/>
            <w:vAlign w:val="center"/>
          </w:tcPr>
          <w:p w:rsidR="00794543" w:rsidRDefault="0079454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94543" w:rsidRDefault="0079454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794543" w:rsidRDefault="0079454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94543" w:rsidRPr="00FD7CC6" w:rsidRDefault="0079454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794543" w:rsidTr="00034B3A">
        <w:trPr>
          <w:trHeight w:hRule="exact" w:val="989"/>
        </w:trPr>
        <w:tc>
          <w:tcPr>
            <w:tcW w:w="1951" w:type="dxa"/>
            <w:vAlign w:val="center"/>
          </w:tcPr>
          <w:p w:rsidR="00794543" w:rsidRDefault="0079454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94543" w:rsidRDefault="0079454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794543" w:rsidRPr="00423B9F" w:rsidRDefault="0079454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794543" w:rsidRDefault="0079454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94543" w:rsidRPr="00FD7CC6" w:rsidRDefault="0079454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A6320D" w:rsidTr="00034B3A">
        <w:trPr>
          <w:trHeight w:hRule="exact" w:val="85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1A1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02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034B3A">
        <w:trPr>
          <w:trHeight w:hRule="exact" w:val="83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95AA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95AA9" w:rsidP="001C584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034B3A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95AA9" w:rsidP="001C584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6日</w:t>
                </w:r>
              </w:p>
            </w:sdtContent>
          </w:sdt>
        </w:tc>
      </w:tr>
      <w:tr w:rsidR="00A6320D" w:rsidTr="00034B3A">
        <w:trPr>
          <w:trHeight w:val="6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E32A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E32A6">
              <w:rPr>
                <w:rFonts w:ascii="宋体" w:eastAsia="宋体" w:hAnsi="宋体" w:hint="eastAsia"/>
              </w:rPr>
              <w:t>燃烧特性</w:t>
            </w:r>
          </w:p>
        </w:tc>
      </w:tr>
      <w:tr w:rsidR="00A6320D" w:rsidTr="00034B3A">
        <w:trPr>
          <w:trHeight w:val="89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71A1A" w:rsidP="008765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B/8410-2006</w:t>
            </w:r>
            <w:r w:rsidR="0087654C"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6320D" w:rsidTr="00034B3A">
        <w:trPr>
          <w:trHeight w:val="67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7654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034B3A">
        <w:trPr>
          <w:trHeight w:val="394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375F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71A1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034B3A">
        <w:trPr>
          <w:trHeight w:val="153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vAlign w:val="center"/>
          </w:tcPr>
          <w:p w:rsidR="00D8016D" w:rsidRPr="001D5CD7" w:rsidRDefault="00D8016D" w:rsidP="001D5CD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E46CA2" w:rsidRDefault="00BB20BA">
      <w:pPr>
        <w:widowControl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375FB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5AA9">
                  <w:rPr>
                    <w:rFonts w:eastAsia="宋体" w:cs="Arial" w:hint="eastAsia"/>
                    <w:color w:val="000000"/>
                  </w:rPr>
                  <w:t>2021</w:t>
                </w:r>
                <w:r w:rsidR="00A95AA9">
                  <w:rPr>
                    <w:rFonts w:eastAsia="宋体" w:cs="Arial" w:hint="eastAsia"/>
                    <w:color w:val="000000"/>
                  </w:rPr>
                  <w:t>年</w:t>
                </w:r>
                <w:r w:rsidR="00A95AA9">
                  <w:rPr>
                    <w:rFonts w:eastAsia="宋体" w:cs="Arial" w:hint="eastAsia"/>
                    <w:color w:val="000000"/>
                  </w:rPr>
                  <w:t>1</w:t>
                </w:r>
                <w:r w:rsidR="00A95AA9">
                  <w:rPr>
                    <w:rFonts w:eastAsia="宋体" w:cs="Arial" w:hint="eastAsia"/>
                    <w:color w:val="000000"/>
                  </w:rPr>
                  <w:t>月</w:t>
                </w:r>
                <w:r w:rsidR="00A95AA9">
                  <w:rPr>
                    <w:rFonts w:eastAsia="宋体" w:cs="Arial" w:hint="eastAsia"/>
                    <w:color w:val="000000"/>
                  </w:rPr>
                  <w:t>26</w:t>
                </w:r>
                <w:r w:rsidR="00A95AA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5AA9">
                  <w:rPr>
                    <w:rFonts w:eastAsia="宋体" w:cs="Arial" w:hint="eastAsia"/>
                    <w:color w:val="000000"/>
                  </w:rPr>
                  <w:t>2021</w:t>
                </w:r>
                <w:r w:rsidR="00A95AA9">
                  <w:rPr>
                    <w:rFonts w:eastAsia="宋体" w:cs="Arial" w:hint="eastAsia"/>
                    <w:color w:val="000000"/>
                  </w:rPr>
                  <w:t>年</w:t>
                </w:r>
                <w:r w:rsidR="00A95AA9">
                  <w:rPr>
                    <w:rFonts w:eastAsia="宋体" w:cs="Arial" w:hint="eastAsia"/>
                    <w:color w:val="000000"/>
                  </w:rPr>
                  <w:t>1</w:t>
                </w:r>
                <w:r w:rsidR="00A95AA9">
                  <w:rPr>
                    <w:rFonts w:eastAsia="宋体" w:cs="Arial" w:hint="eastAsia"/>
                    <w:color w:val="000000"/>
                  </w:rPr>
                  <w:t>月</w:t>
                </w:r>
                <w:r w:rsidR="00A95AA9">
                  <w:rPr>
                    <w:rFonts w:eastAsia="宋体" w:cs="Arial" w:hint="eastAsia"/>
                    <w:color w:val="000000"/>
                  </w:rPr>
                  <w:t>26</w:t>
                </w:r>
                <w:r w:rsidR="00A95AA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B58E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60202">
              <w:rPr>
                <w:rFonts w:eastAsia="宋体" w:cs="Arial" w:hint="eastAsia"/>
                <w:color w:val="000000"/>
              </w:rPr>
              <w:t>2</w:t>
            </w:r>
            <w:r w:rsidR="005B58EE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60202">
              <w:rPr>
                <w:rFonts w:eastAsia="宋体" w:cs="Arial" w:hint="eastAsia"/>
                <w:color w:val="000000"/>
              </w:rPr>
              <w:t>55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 w:hint="eastAsia"/>
              </w:rPr>
              <w:t>织物阻燃性试验仪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 w:hint="eastAsia"/>
              </w:rPr>
              <w:t>温州大隆纺织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9E15A4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87654C">
              <w:rPr>
                <w:rFonts w:ascii="宋体" w:hAnsi="宋体" w:hint="eastAsia"/>
              </w:rPr>
              <w:t>1</w:t>
            </w:r>
            <w:r w:rsidRPr="00360202">
              <w:rPr>
                <w:rFonts w:ascii="宋体" w:hAnsi="宋体" w:hint="eastAsia"/>
              </w:rPr>
              <w:t>年12月</w:t>
            </w:r>
            <w:r w:rsidR="009E15A4">
              <w:rPr>
                <w:rFonts w:ascii="宋体" w:hAnsi="宋体" w:hint="eastAsia"/>
              </w:rPr>
              <w:t>9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667231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87654C">
              <w:rPr>
                <w:rFonts w:ascii="宋体" w:hAnsi="宋体" w:hint="eastAsia"/>
                <w:kern w:val="0"/>
                <w:szCs w:val="20"/>
              </w:rPr>
              <w:t>燃烧特性（mm/min）</w:t>
            </w:r>
            <w:r w:rsidRPr="0087654C">
              <w:rPr>
                <w:rFonts w:hint="eastAsia"/>
                <w:szCs w:val="22"/>
              </w:rPr>
              <w:t>≤</w:t>
            </w:r>
            <w:r w:rsidR="00EE578E">
              <w:rPr>
                <w:rFonts w:hint="eastAsia"/>
                <w:szCs w:val="22"/>
              </w:rPr>
              <w:t>70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923"/>
              <w:gridCol w:w="1985"/>
              <w:gridCol w:w="3260"/>
            </w:tblGrid>
            <w:tr w:rsidR="00471A1A" w:rsidTr="00794543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71A1A" w:rsidRPr="003E32A6" w:rsidRDefault="00471A1A" w:rsidP="00471A1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1A1A" w:rsidRPr="003E32A6" w:rsidRDefault="00471A1A" w:rsidP="00B923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1A1A" w:rsidRPr="003E32A6" w:rsidRDefault="00471A1A" w:rsidP="00B923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  <w:r w:rsidR="00794543">
                    <w:rPr>
                      <w:rFonts w:ascii="宋体" w:hAnsi="宋体" w:hint="eastAsia"/>
                      <w:kern w:val="0"/>
                      <w:szCs w:val="20"/>
                    </w:rPr>
                    <w:t>（s）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1A1A" w:rsidRPr="003E32A6" w:rsidRDefault="00471A1A" w:rsidP="00B923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  <w:r w:rsidR="00794543">
                    <w:rPr>
                      <w:rFonts w:ascii="宋体" w:hAnsi="宋体" w:hint="eastAsia"/>
                      <w:kern w:val="0"/>
                      <w:szCs w:val="20"/>
                    </w:rPr>
                    <w:t>(</w:t>
                  </w:r>
                  <w:r w:rsidR="00794543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  <w:r w:rsidR="00794543">
                    <w:rPr>
                      <w:rFonts w:ascii="宋体" w:hAnsi="宋体" w:hint="eastAsia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471A1A" w:rsidRPr="003E32A6" w:rsidRDefault="00471A1A" w:rsidP="00B923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</w:p>
              </w:tc>
            </w:tr>
            <w:tr w:rsidR="00667231" w:rsidTr="00794543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67231" w:rsidRDefault="00794543" w:rsidP="00034B3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靠背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667231" w:rsidRDefault="00667231" w:rsidP="00034B3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67231" w:rsidRDefault="00745602" w:rsidP="00034B3A">
                  <w:pPr>
                    <w:jc w:val="center"/>
                  </w:pPr>
                  <w:r>
                    <w:rPr>
                      <w:rFonts w:hint="eastAsia"/>
                    </w:rPr>
                    <w:t>288.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67231" w:rsidRDefault="009B2803" w:rsidP="00034B3A">
                  <w:pPr>
                    <w:jc w:val="center"/>
                  </w:pPr>
                  <w:r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67231" w:rsidRDefault="00667231" w:rsidP="009B280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 w:rsidR="009B2803">
                    <w:rPr>
                      <w:rFonts w:ascii="宋体" w:hAnsi="宋体" w:hint="eastAsia"/>
                      <w:kern w:val="0"/>
                      <w:szCs w:val="20"/>
                    </w:rPr>
                    <w:t>52.79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6672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jc w:val="center"/>
                  </w:pPr>
                  <w:r>
                    <w:rPr>
                      <w:rFonts w:hint="eastAsia"/>
                    </w:rPr>
                    <w:t>281.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B2803" w:rsidRDefault="009B2803" w:rsidP="009B280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D-54.20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667231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jc w:val="center"/>
                  </w:pPr>
                  <w:r>
                    <w:rPr>
                      <w:rFonts w:hint="eastAsia"/>
                    </w:rPr>
                    <w:t>284.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B2803" w:rsidRDefault="009B2803" w:rsidP="009B280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D-53.55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667231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667231">
                  <w:pPr>
                    <w:jc w:val="center"/>
                  </w:pPr>
                  <w:r>
                    <w:rPr>
                      <w:rFonts w:hint="eastAsia"/>
                    </w:rPr>
                    <w:t>288.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D-52.92</w:t>
                  </w:r>
                  <w:r w:rsidRPr="006265A0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667231">
                  <w:pPr>
                    <w:jc w:val="center"/>
                  </w:pPr>
                  <w:r>
                    <w:rPr>
                      <w:rFonts w:hint="eastAsia"/>
                    </w:rPr>
                    <w:t>333.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D-45.70</w:t>
                  </w:r>
                  <w:r w:rsidRPr="006265A0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F142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794543">
                  <w:pPr>
                    <w:jc w:val="center"/>
                  </w:pPr>
                  <w:r>
                    <w:rPr>
                      <w:rFonts w:hint="eastAsia"/>
                    </w:rPr>
                    <w:t>237.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4.30</w:t>
                  </w: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F142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794543">
                  <w:pPr>
                    <w:jc w:val="center"/>
                  </w:pPr>
                  <w:r>
                    <w:rPr>
                      <w:rFonts w:hint="eastAsia"/>
                    </w:rPr>
                    <w:t>243.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2.72</w:t>
                  </w: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F142E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794543">
                  <w:pPr>
                    <w:jc w:val="center"/>
                  </w:pPr>
                  <w:r>
                    <w:rPr>
                      <w:rFonts w:hint="eastAsia"/>
                    </w:rPr>
                    <w:t>225.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 w:rsidR="00944238">
                    <w:rPr>
                      <w:rFonts w:ascii="宋体" w:hAnsi="宋体" w:hint="eastAsia"/>
                      <w:kern w:val="0"/>
                      <w:szCs w:val="20"/>
                    </w:rPr>
                    <w:t>67.73</w:t>
                  </w: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F142E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794543">
                  <w:pPr>
                    <w:jc w:val="center"/>
                  </w:pPr>
                  <w:r>
                    <w:rPr>
                      <w:rFonts w:hint="eastAsia"/>
                    </w:rPr>
                    <w:t>259.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 w:rsidR="00944238">
                    <w:rPr>
                      <w:rFonts w:ascii="宋体" w:hAnsi="宋体" w:hint="eastAsia"/>
                      <w:kern w:val="0"/>
                      <w:szCs w:val="20"/>
                    </w:rPr>
                    <w:t>58.84</w:t>
                  </w: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  <w:tr w:rsidR="009B2803" w:rsidTr="00794543">
              <w:tc>
                <w:tcPr>
                  <w:tcW w:w="0" w:type="auto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034B3A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B2803" w:rsidRDefault="009B2803" w:rsidP="00F142E5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794543">
                  <w:pPr>
                    <w:jc w:val="center"/>
                  </w:pPr>
                  <w:r>
                    <w:rPr>
                      <w:rFonts w:hint="eastAsia"/>
                    </w:rPr>
                    <w:t>265.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A40BA5">
                    <w:rPr>
                      <w:rFonts w:hint="eastAsia"/>
                    </w:rPr>
                    <w:t>2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B2803" w:rsidRDefault="009B2803" w:rsidP="009B2803">
                  <w:pPr>
                    <w:jc w:val="center"/>
                  </w:pP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D-</w:t>
                  </w:r>
                  <w:r w:rsidR="00944238">
                    <w:rPr>
                      <w:rFonts w:ascii="宋体" w:hAnsi="宋体" w:hint="eastAsia"/>
                      <w:kern w:val="0"/>
                      <w:szCs w:val="20"/>
                    </w:rPr>
                    <w:t>57.51</w:t>
                  </w:r>
                  <w:r w:rsidRPr="00563ADE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360202" w:rsidP="00360202">
            <w:pPr>
              <w:ind w:right="-102" w:firstLineChars="1400" w:firstLine="2940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C6537" wp14:editId="46DB782C">
                  <wp:extent cx="2793649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375F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534B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9" cy="2095237"/>
                  <wp:effectExtent l="0" t="0" r="698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50" cy="2095238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9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9" cy="2095237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3B7E7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B7E73" w:rsidTr="003F59CA">
        <w:tc>
          <w:tcPr>
            <w:tcW w:w="3085" w:type="dxa"/>
            <w:vAlign w:val="center"/>
          </w:tcPr>
          <w:p w:rsidR="003B7E73" w:rsidRPr="00AD4A67" w:rsidRDefault="003B7E7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B7E73" w:rsidRDefault="003B7E7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3B7E73" w:rsidTr="003F59CA">
        <w:tc>
          <w:tcPr>
            <w:tcW w:w="3085" w:type="dxa"/>
            <w:vAlign w:val="center"/>
          </w:tcPr>
          <w:p w:rsidR="003B7E73" w:rsidRPr="00AD4A67" w:rsidRDefault="003B7E7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B7E73" w:rsidRDefault="003B7E7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3B7E73" w:rsidRPr="00423B9F" w:rsidRDefault="003B7E73" w:rsidP="00F142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FB" w:rsidRDefault="009375FB" w:rsidP="00623EAE">
      <w:r>
        <w:separator/>
      </w:r>
    </w:p>
  </w:endnote>
  <w:endnote w:type="continuationSeparator" w:id="0">
    <w:p w:rsidR="009375FB" w:rsidRDefault="009375F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FB" w:rsidRDefault="009375FB" w:rsidP="00623EAE">
      <w:r>
        <w:separator/>
      </w:r>
    </w:p>
  </w:footnote>
  <w:footnote w:type="continuationSeparator" w:id="0">
    <w:p w:rsidR="009375FB" w:rsidRDefault="009375F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353437B1" wp14:editId="2F494CE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A95AA9">
      <w:rPr>
        <w:rFonts w:hint="eastAsia"/>
        <w:sz w:val="21"/>
        <w:szCs w:val="21"/>
      </w:rPr>
      <w:t>10120</w:t>
    </w:r>
    <w:r w:rsidR="001C5842" w:rsidRPr="00032109">
      <w:rPr>
        <w:sz w:val="21"/>
        <w:szCs w:val="21"/>
      </w:rPr>
      <w:t>SQS</w:t>
    </w:r>
    <w:r w:rsidR="00A95AA9">
      <w:rPr>
        <w:rFonts w:hint="eastAsia"/>
        <w:sz w:val="21"/>
        <w:szCs w:val="21"/>
      </w:rPr>
      <w:t>014</w:t>
    </w:r>
    <w:r w:rsidR="001C5842" w:rsidRPr="00032109">
      <w:rPr>
        <w:sz w:val="21"/>
        <w:szCs w:val="21"/>
      </w:rPr>
      <w:t>-0</w:t>
    </w:r>
    <w:r w:rsidR="00A95AA9">
      <w:rPr>
        <w:rFonts w:hint="eastAsia"/>
        <w:sz w:val="21"/>
        <w:szCs w:val="21"/>
      </w:rPr>
      <w:t>055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4C23C7">
      <w:rPr>
        <w:rFonts w:asciiTheme="minorEastAsia" w:hAnsiTheme="minorEastAsia"/>
        <w:noProof/>
      </w:rPr>
      <w:t>4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4C23C7" w:rsidRPr="004C23C7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09"/>
    <w:rsid w:val="00034B3A"/>
    <w:rsid w:val="00053E98"/>
    <w:rsid w:val="000633E8"/>
    <w:rsid w:val="000B06A5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A1F07"/>
    <w:rsid w:val="002D11A0"/>
    <w:rsid w:val="002E414F"/>
    <w:rsid w:val="0030509C"/>
    <w:rsid w:val="0033390F"/>
    <w:rsid w:val="00360202"/>
    <w:rsid w:val="003974B4"/>
    <w:rsid w:val="003A471E"/>
    <w:rsid w:val="003B7E73"/>
    <w:rsid w:val="003E32A6"/>
    <w:rsid w:val="00434A79"/>
    <w:rsid w:val="00471A1A"/>
    <w:rsid w:val="00473843"/>
    <w:rsid w:val="004A75E8"/>
    <w:rsid w:val="004C23C7"/>
    <w:rsid w:val="00522195"/>
    <w:rsid w:val="00525A38"/>
    <w:rsid w:val="00525FCB"/>
    <w:rsid w:val="0059299A"/>
    <w:rsid w:val="005A1C75"/>
    <w:rsid w:val="005A61DD"/>
    <w:rsid w:val="005B58EE"/>
    <w:rsid w:val="00616BA3"/>
    <w:rsid w:val="00623EAE"/>
    <w:rsid w:val="00667231"/>
    <w:rsid w:val="006E1F42"/>
    <w:rsid w:val="007314D0"/>
    <w:rsid w:val="007344CB"/>
    <w:rsid w:val="00745602"/>
    <w:rsid w:val="007534B0"/>
    <w:rsid w:val="007644B8"/>
    <w:rsid w:val="00767092"/>
    <w:rsid w:val="00794543"/>
    <w:rsid w:val="007B2FF0"/>
    <w:rsid w:val="007B6723"/>
    <w:rsid w:val="007C12ED"/>
    <w:rsid w:val="00800D3F"/>
    <w:rsid w:val="00832FEC"/>
    <w:rsid w:val="008330E3"/>
    <w:rsid w:val="008347A4"/>
    <w:rsid w:val="008362EC"/>
    <w:rsid w:val="0087654C"/>
    <w:rsid w:val="008D606B"/>
    <w:rsid w:val="0093425C"/>
    <w:rsid w:val="009375FB"/>
    <w:rsid w:val="00944238"/>
    <w:rsid w:val="00957ACD"/>
    <w:rsid w:val="009676E2"/>
    <w:rsid w:val="0098343E"/>
    <w:rsid w:val="0099667A"/>
    <w:rsid w:val="009B2803"/>
    <w:rsid w:val="009D61D9"/>
    <w:rsid w:val="009E15A4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95AA9"/>
    <w:rsid w:val="00AF723E"/>
    <w:rsid w:val="00B20F3F"/>
    <w:rsid w:val="00B21238"/>
    <w:rsid w:val="00B448CA"/>
    <w:rsid w:val="00B551D3"/>
    <w:rsid w:val="00B749BE"/>
    <w:rsid w:val="00BB20BA"/>
    <w:rsid w:val="00BB30EF"/>
    <w:rsid w:val="00BC034E"/>
    <w:rsid w:val="00BC3C94"/>
    <w:rsid w:val="00BD5C8F"/>
    <w:rsid w:val="00C06012"/>
    <w:rsid w:val="00C6711D"/>
    <w:rsid w:val="00CD025C"/>
    <w:rsid w:val="00D00EDD"/>
    <w:rsid w:val="00D367A4"/>
    <w:rsid w:val="00D8016D"/>
    <w:rsid w:val="00D83FB5"/>
    <w:rsid w:val="00D92A27"/>
    <w:rsid w:val="00DA03C3"/>
    <w:rsid w:val="00DB50BF"/>
    <w:rsid w:val="00DC4540"/>
    <w:rsid w:val="00DC759B"/>
    <w:rsid w:val="00DF3BD6"/>
    <w:rsid w:val="00E14D27"/>
    <w:rsid w:val="00E215EF"/>
    <w:rsid w:val="00E27DE1"/>
    <w:rsid w:val="00E46CA2"/>
    <w:rsid w:val="00E56B10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C038-F8CF-4467-BD6C-5A1995ED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84</Words>
  <Characters>1622</Characters>
  <Application>Microsoft Office Word</Application>
  <DocSecurity>0</DocSecurity>
  <Lines>13</Lines>
  <Paragraphs>3</Paragraphs>
  <ScaleCrop>false</ScaleCrop>
  <Company>微软中国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59</cp:revision>
  <cp:lastPrinted>2018-09-26T05:43:00Z</cp:lastPrinted>
  <dcterms:created xsi:type="dcterms:W3CDTF">2018-09-19T00:56:00Z</dcterms:created>
  <dcterms:modified xsi:type="dcterms:W3CDTF">2021-01-26T09:19:00Z</dcterms:modified>
</cp:coreProperties>
</file>